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97" w:rsidRPr="008116C8" w:rsidRDefault="000059CC" w:rsidP="000059CC">
      <w:pPr>
        <w:jc w:val="center"/>
        <w:rPr>
          <w:rFonts w:cs="B Titr"/>
          <w:sz w:val="20"/>
          <w:szCs w:val="20"/>
          <w:rtl/>
          <w:lang w:bidi="fa-IR"/>
        </w:rPr>
      </w:pPr>
      <w:r w:rsidRPr="008116C8">
        <w:rPr>
          <w:rFonts w:cs="B Titr" w:hint="cs"/>
          <w:sz w:val="20"/>
          <w:szCs w:val="20"/>
          <w:rtl/>
          <w:lang w:bidi="fa-IR"/>
        </w:rPr>
        <w:t>فرم خلاصه طرح پیشنهادی از سوی متقاضی به دستگاه اجرایی</w:t>
      </w:r>
    </w:p>
    <w:p w:rsidR="000059CC" w:rsidRPr="004E3B1F" w:rsidRDefault="005B1C42" w:rsidP="005B1C42">
      <w:pPr>
        <w:jc w:val="center"/>
        <w:rPr>
          <w:rFonts w:cs="B Titr"/>
          <w:sz w:val="18"/>
          <w:szCs w:val="18"/>
          <w:rtl/>
          <w:lang w:bidi="fa-IR"/>
        </w:rPr>
      </w:pPr>
      <w:r w:rsidRPr="004E3B1F">
        <w:rPr>
          <w:rFonts w:cs="B Titr" w:hint="cs"/>
          <w:sz w:val="18"/>
          <w:szCs w:val="18"/>
          <w:rtl/>
          <w:lang w:bidi="fa-IR"/>
        </w:rPr>
        <w:t>(</w:t>
      </w:r>
      <w:r w:rsidR="000059CC" w:rsidRPr="004E3B1F">
        <w:rPr>
          <w:rFonts w:cs="B Titr" w:hint="cs"/>
          <w:sz w:val="18"/>
          <w:szCs w:val="18"/>
          <w:rtl/>
          <w:lang w:bidi="fa-IR"/>
        </w:rPr>
        <w:t>خلاصه طرح توجیهی</w:t>
      </w:r>
      <w:r w:rsidRPr="004E3B1F">
        <w:rPr>
          <w:rFonts w:cs="B Titr" w:hint="cs"/>
          <w:sz w:val="18"/>
          <w:szCs w:val="18"/>
          <w:rtl/>
          <w:lang w:bidi="fa-IR"/>
        </w:rPr>
        <w:t>)</w:t>
      </w:r>
    </w:p>
    <w:p w:rsidR="000059CC" w:rsidRPr="004E3B1F" w:rsidRDefault="000059CC" w:rsidP="007C6ACC">
      <w:pPr>
        <w:jc w:val="right"/>
        <w:rPr>
          <w:rFonts w:cs="B Titr"/>
          <w:sz w:val="20"/>
          <w:szCs w:val="20"/>
          <w:rtl/>
          <w:lang w:bidi="fa-IR"/>
        </w:rPr>
      </w:pPr>
      <w:r w:rsidRPr="004E3B1F">
        <w:rPr>
          <w:rFonts w:cs="B Titr" w:hint="cs"/>
          <w:sz w:val="20"/>
          <w:szCs w:val="20"/>
          <w:rtl/>
          <w:lang w:bidi="fa-IR"/>
        </w:rPr>
        <w:t>مقدمه:</w:t>
      </w:r>
      <w:r w:rsidR="007C6ACC" w:rsidRPr="004E3B1F">
        <w:rPr>
          <w:rFonts w:cs="B Titr"/>
          <w:sz w:val="20"/>
          <w:szCs w:val="20"/>
          <w:lang w:bidi="fa-IR"/>
        </w:rPr>
        <w:t xml:space="preserve">     </w:t>
      </w:r>
    </w:p>
    <w:p w:rsidR="004F78D2" w:rsidRPr="004E3B1F" w:rsidRDefault="000059CC" w:rsidP="007C6ACC">
      <w:pPr>
        <w:jc w:val="right"/>
        <w:rPr>
          <w:rFonts w:cs="B Titr"/>
          <w:sz w:val="20"/>
          <w:szCs w:val="20"/>
          <w:rtl/>
          <w:lang w:bidi="fa-IR"/>
        </w:rPr>
      </w:pPr>
      <w:r w:rsidRPr="004E3B1F">
        <w:rPr>
          <w:rFonts w:cs="B Titr" w:hint="cs"/>
          <w:sz w:val="20"/>
          <w:szCs w:val="20"/>
          <w:rtl/>
          <w:lang w:bidi="fa-IR"/>
        </w:rPr>
        <w:t xml:space="preserve">هدف از اجرای طرح: </w:t>
      </w:r>
    </w:p>
    <w:p w:rsidR="004F78D2" w:rsidRPr="004E3B1F" w:rsidRDefault="000059CC" w:rsidP="007C6ACC">
      <w:pPr>
        <w:jc w:val="right"/>
        <w:rPr>
          <w:rFonts w:cs="B Titr"/>
          <w:sz w:val="20"/>
          <w:szCs w:val="20"/>
          <w:rtl/>
          <w:lang w:bidi="fa-IR"/>
        </w:rPr>
      </w:pPr>
      <w:r w:rsidRPr="004E3B1F">
        <w:rPr>
          <w:rFonts w:cs="B Titr" w:hint="cs"/>
          <w:sz w:val="20"/>
          <w:szCs w:val="20"/>
          <w:rtl/>
          <w:lang w:bidi="fa-IR"/>
        </w:rPr>
        <w:t>عناوین عملیات اجرای طرح:</w:t>
      </w:r>
    </w:p>
    <w:p w:rsidR="004F78D2" w:rsidRPr="004E3B1F" w:rsidRDefault="000059CC" w:rsidP="007C6ACC">
      <w:pPr>
        <w:jc w:val="right"/>
        <w:rPr>
          <w:rFonts w:cs="B Titr"/>
          <w:sz w:val="20"/>
          <w:szCs w:val="20"/>
          <w:rtl/>
          <w:lang w:bidi="fa-IR"/>
        </w:rPr>
      </w:pPr>
      <w:r w:rsidRPr="004E3B1F">
        <w:rPr>
          <w:rFonts w:cs="B Titr" w:hint="cs"/>
          <w:sz w:val="20"/>
          <w:szCs w:val="20"/>
          <w:rtl/>
          <w:lang w:bidi="fa-IR"/>
        </w:rPr>
        <w:t>عناوین منابع تامین سرمایه:</w:t>
      </w:r>
    </w:p>
    <w:p w:rsidR="006413D0" w:rsidRPr="004E3B1F" w:rsidRDefault="000059CC" w:rsidP="007C6ACC">
      <w:pPr>
        <w:jc w:val="right"/>
        <w:rPr>
          <w:rFonts w:cs="B Titr"/>
          <w:sz w:val="20"/>
          <w:szCs w:val="20"/>
          <w:lang w:bidi="fa-IR"/>
        </w:rPr>
      </w:pPr>
      <w:r w:rsidRPr="004E3B1F">
        <w:rPr>
          <w:rFonts w:cs="B Titr" w:hint="cs"/>
          <w:sz w:val="20"/>
          <w:szCs w:val="20"/>
          <w:rtl/>
          <w:lang w:bidi="fa-IR"/>
        </w:rPr>
        <w:t>نتایج حاصله از اجرای طرح:</w:t>
      </w:r>
    </w:p>
    <w:tbl>
      <w:tblPr>
        <w:tblStyle w:val="TableGrid"/>
        <w:tblpPr w:leftFromText="180" w:rightFromText="180" w:vertAnchor="text" w:horzAnchor="margin" w:tblpY="118"/>
        <w:tblW w:w="9918" w:type="dxa"/>
        <w:tblLook w:val="04A0"/>
      </w:tblPr>
      <w:tblGrid>
        <w:gridCol w:w="9918"/>
      </w:tblGrid>
      <w:tr w:rsidR="007C6ACC" w:rsidRPr="00CE1A07" w:rsidTr="009A576B">
        <w:tc>
          <w:tcPr>
            <w:tcW w:w="9918" w:type="dxa"/>
          </w:tcPr>
          <w:p w:rsidR="007C6ACC" w:rsidRPr="00A52502" w:rsidRDefault="009A576B" w:rsidP="007C6ACC">
            <w:pPr>
              <w:tabs>
                <w:tab w:val="left" w:pos="382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- خ</w:t>
            </w:r>
            <w:r w:rsidR="007C6ACC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اصه طرح</w:t>
            </w:r>
          </w:p>
        </w:tc>
      </w:tr>
      <w:tr w:rsidR="007C6ACC" w:rsidRPr="00CE1A07" w:rsidTr="009A576B">
        <w:trPr>
          <w:trHeight w:val="533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tabs>
                <w:tab w:val="left" w:pos="3825"/>
              </w:tabs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وضوع طرح:</w:t>
            </w:r>
          </w:p>
        </w:tc>
      </w:tr>
      <w:tr w:rsidR="007C6ACC" w:rsidRPr="00CE1A07" w:rsidTr="009A576B">
        <w:trPr>
          <w:trHeight w:val="568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جری طرح:</w:t>
            </w:r>
          </w:p>
        </w:tc>
      </w:tr>
      <w:tr w:rsidR="007C6ACC" w:rsidRPr="00CE1A07" w:rsidTr="009A576B">
        <w:trPr>
          <w:trHeight w:val="546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حل اجرای طرح:</w:t>
            </w:r>
          </w:p>
        </w:tc>
      </w:tr>
      <w:tr w:rsidR="007C6ACC" w:rsidRPr="00CE1A07" w:rsidTr="009A576B">
        <w:trPr>
          <w:trHeight w:val="568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کارکنان طرح:</w:t>
            </w:r>
          </w:p>
        </w:tc>
      </w:tr>
      <w:tr w:rsidR="007C6ACC" w:rsidRPr="00CE1A07" w:rsidTr="009A576B">
        <w:trPr>
          <w:trHeight w:val="548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رمایه گذاری قبلی:</w:t>
            </w:r>
          </w:p>
        </w:tc>
      </w:tr>
      <w:tr w:rsidR="007C6ACC" w:rsidRPr="00CE1A07" w:rsidTr="009A576B">
        <w:trPr>
          <w:trHeight w:val="556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رمایه گذاری مورد نیاز:</w:t>
            </w:r>
          </w:p>
        </w:tc>
      </w:tr>
      <w:tr w:rsidR="007C6ACC" w:rsidRPr="00CE1A07" w:rsidTr="009A576B">
        <w:trPr>
          <w:trHeight w:val="408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زان وام درخواستی:</w:t>
            </w:r>
          </w:p>
        </w:tc>
      </w:tr>
      <w:tr w:rsidR="007C6ACC" w:rsidRPr="00CE1A07" w:rsidTr="009A576B">
        <w:trPr>
          <w:trHeight w:val="572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ورده شخصی در طول دوره فعالیت:</w:t>
            </w:r>
          </w:p>
        </w:tc>
      </w:tr>
      <w:tr w:rsidR="007C6ACC" w:rsidRPr="00CE1A07" w:rsidTr="009A576B">
        <w:trPr>
          <w:trHeight w:val="552"/>
        </w:trPr>
        <w:tc>
          <w:tcPr>
            <w:tcW w:w="9918" w:type="dxa"/>
            <w:vAlign w:val="center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جمع سرمایه گذاری:</w:t>
            </w:r>
          </w:p>
        </w:tc>
      </w:tr>
    </w:tbl>
    <w:p w:rsidR="007C6ACC" w:rsidRPr="00CE1A07" w:rsidRDefault="007C6ACC" w:rsidP="00CE1A07">
      <w:pPr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417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8"/>
        <w:gridCol w:w="2160"/>
        <w:gridCol w:w="2250"/>
        <w:gridCol w:w="2340"/>
        <w:gridCol w:w="691"/>
      </w:tblGrid>
      <w:tr w:rsidR="007C6ACC" w:rsidRPr="00CE1A07" w:rsidTr="007C6ACC">
        <w:tc>
          <w:tcPr>
            <w:tcW w:w="9889" w:type="dxa"/>
            <w:gridSpan w:val="5"/>
          </w:tcPr>
          <w:p w:rsidR="007C6ACC" w:rsidRPr="00A52502" w:rsidRDefault="009A576B" w:rsidP="00A52502">
            <w:pPr>
              <w:tabs>
                <w:tab w:val="left" w:pos="382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- ب</w:t>
            </w:r>
            <w:r w:rsidR="007C6ACC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آورد میزان عرضه و تقاضای محصول در بازار هدف</w:t>
            </w:r>
          </w:p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C6ACC" w:rsidRPr="00CE1A07" w:rsidTr="00AD0D80">
        <w:tc>
          <w:tcPr>
            <w:tcW w:w="2448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رآورد شکاف  عرضه و تقاضا در بازار هدف</w:t>
            </w:r>
          </w:p>
        </w:tc>
        <w:tc>
          <w:tcPr>
            <w:tcW w:w="2160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رآورد تقاضا در بازار هدف</w:t>
            </w:r>
          </w:p>
        </w:tc>
        <w:tc>
          <w:tcPr>
            <w:tcW w:w="2250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رآورد عرضه در بازار هدف</w:t>
            </w:r>
          </w:p>
        </w:tc>
        <w:tc>
          <w:tcPr>
            <w:tcW w:w="2340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رآورد تولید در بازار هدف</w:t>
            </w:r>
          </w:p>
        </w:tc>
        <w:tc>
          <w:tcPr>
            <w:tcW w:w="691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7C6ACC" w:rsidRPr="00CE1A07" w:rsidTr="00AD0D80">
        <w:trPr>
          <w:trHeight w:val="367"/>
        </w:trPr>
        <w:tc>
          <w:tcPr>
            <w:tcW w:w="2448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C6ACC" w:rsidRPr="00CE1A07" w:rsidTr="00AD0D80">
        <w:trPr>
          <w:trHeight w:val="429"/>
        </w:trPr>
        <w:tc>
          <w:tcPr>
            <w:tcW w:w="2448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</w:tr>
      <w:tr w:rsidR="007C6ACC" w:rsidRPr="00CE1A07" w:rsidTr="00AD0D80">
        <w:trPr>
          <w:trHeight w:val="408"/>
        </w:trPr>
        <w:tc>
          <w:tcPr>
            <w:tcW w:w="2448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7C6ACC" w:rsidRPr="00CE1A07" w:rsidTr="00AD0D80">
        <w:trPr>
          <w:trHeight w:val="382"/>
        </w:trPr>
        <w:tc>
          <w:tcPr>
            <w:tcW w:w="2448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7C6ACC" w:rsidRPr="00CE1A07" w:rsidTr="00AD0D80">
        <w:trPr>
          <w:trHeight w:val="417"/>
        </w:trPr>
        <w:tc>
          <w:tcPr>
            <w:tcW w:w="2448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7C6ACC" w:rsidRPr="00CE1A07" w:rsidTr="00AD0D80">
        <w:trPr>
          <w:trHeight w:val="408"/>
        </w:trPr>
        <w:tc>
          <w:tcPr>
            <w:tcW w:w="2448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</w:tcPr>
          <w:p w:rsidR="007C6ACC" w:rsidRPr="00CE1A07" w:rsidRDefault="007C6ACC" w:rsidP="007C6ACC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7C6ACC" w:rsidRPr="00CE1A07" w:rsidRDefault="007C6ACC" w:rsidP="007C6ACC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</w:tbl>
    <w:p w:rsidR="00CE1A07" w:rsidRDefault="00CE1A07" w:rsidP="000059CC">
      <w:pPr>
        <w:jc w:val="center"/>
        <w:rPr>
          <w:rFonts w:cs="B Lotus"/>
          <w:sz w:val="20"/>
          <w:szCs w:val="20"/>
          <w:lang w:bidi="fa-IR"/>
        </w:rPr>
      </w:pPr>
    </w:p>
    <w:p w:rsidR="008116C8" w:rsidRDefault="008116C8" w:rsidP="000059CC">
      <w:pPr>
        <w:jc w:val="center"/>
        <w:rPr>
          <w:rFonts w:cs="B Lotus"/>
          <w:sz w:val="20"/>
          <w:szCs w:val="20"/>
          <w:lang w:bidi="fa-IR"/>
        </w:rPr>
      </w:pPr>
    </w:p>
    <w:p w:rsidR="008116C8" w:rsidRPr="00CE1A07" w:rsidRDefault="008116C8" w:rsidP="000059CC">
      <w:pPr>
        <w:jc w:val="center"/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94"/>
        <w:tblW w:w="9889" w:type="dxa"/>
        <w:tblLook w:val="04A0"/>
      </w:tblPr>
      <w:tblGrid>
        <w:gridCol w:w="3085"/>
        <w:gridCol w:w="1134"/>
        <w:gridCol w:w="1843"/>
        <w:gridCol w:w="3136"/>
        <w:gridCol w:w="691"/>
      </w:tblGrid>
      <w:tr w:rsidR="004F78D2" w:rsidRPr="00CE1A07" w:rsidTr="004F78D2">
        <w:tc>
          <w:tcPr>
            <w:tcW w:w="9889" w:type="dxa"/>
            <w:gridSpan w:val="5"/>
          </w:tcPr>
          <w:p w:rsidR="004F78D2" w:rsidRPr="00CE1A07" w:rsidRDefault="009A576B" w:rsidP="00A52502">
            <w:pPr>
              <w:tabs>
                <w:tab w:val="left" w:pos="3825"/>
              </w:tabs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 ع</w:t>
            </w:r>
            <w:r w:rsidR="004F78D2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ان محصول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یا محصولات(کالا یا خدمات)</w:t>
            </w:r>
            <w:r w:rsidR="004F78D2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ظرفیت تولید</w:t>
            </w:r>
          </w:p>
        </w:tc>
      </w:tr>
      <w:tr w:rsidR="004F78D2" w:rsidRPr="00CE1A07" w:rsidTr="009A576B">
        <w:tc>
          <w:tcPr>
            <w:tcW w:w="3085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قیمت فروش کنونی هرواحد محصول در بازار</w:t>
            </w:r>
          </w:p>
        </w:tc>
        <w:tc>
          <w:tcPr>
            <w:tcW w:w="1134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43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ظرفیت تولید سالانه</w:t>
            </w:r>
          </w:p>
        </w:tc>
        <w:tc>
          <w:tcPr>
            <w:tcW w:w="3136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نام محصول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F78D2" w:rsidRPr="00CE1A07" w:rsidTr="009A576B">
        <w:trPr>
          <w:trHeight w:val="392"/>
        </w:trPr>
        <w:tc>
          <w:tcPr>
            <w:tcW w:w="3085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136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F78D2" w:rsidRPr="00CE1A07" w:rsidTr="009A576B">
        <w:trPr>
          <w:trHeight w:val="427"/>
        </w:trPr>
        <w:tc>
          <w:tcPr>
            <w:tcW w:w="3085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136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F78D2" w:rsidRPr="00CE1A07" w:rsidTr="009A576B">
        <w:trPr>
          <w:trHeight w:val="405"/>
        </w:trPr>
        <w:tc>
          <w:tcPr>
            <w:tcW w:w="3085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136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</w:tbl>
    <w:p w:rsidR="00ED4313" w:rsidRPr="00CE1A07" w:rsidRDefault="00ED4313" w:rsidP="000059CC">
      <w:pPr>
        <w:jc w:val="center"/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tblpY="239"/>
        <w:tblW w:w="9889" w:type="dxa"/>
        <w:tblLook w:val="04A0"/>
      </w:tblPr>
      <w:tblGrid>
        <w:gridCol w:w="1548"/>
        <w:gridCol w:w="1440"/>
        <w:gridCol w:w="1710"/>
        <w:gridCol w:w="4500"/>
        <w:gridCol w:w="691"/>
      </w:tblGrid>
      <w:tr w:rsidR="009A576B" w:rsidRPr="00CE1A07" w:rsidTr="009A576B">
        <w:trPr>
          <w:trHeight w:val="330"/>
        </w:trPr>
        <w:tc>
          <w:tcPr>
            <w:tcW w:w="919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9A576B" w:rsidRPr="00CE1A07" w:rsidRDefault="006B6FC2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9A576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 س</w:t>
            </w:r>
            <w:r w:rsidR="009A576B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مایه گذاری ثابت طرح</w:t>
            </w:r>
            <w:r w:rsidR="00AD0D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(زمین)</w:t>
            </w:r>
            <w:r w:rsidR="009A576B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  <w:vAlign w:val="center"/>
          </w:tcPr>
          <w:p w:rsidR="009A576B" w:rsidRPr="00CE1A07" w:rsidRDefault="009A576B" w:rsidP="009A576B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9A576B" w:rsidRPr="00CE1A07" w:rsidTr="009A576B">
        <w:trPr>
          <w:trHeight w:val="255"/>
        </w:trPr>
        <w:tc>
          <w:tcPr>
            <w:tcW w:w="919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9A576B" w:rsidRDefault="009A576B" w:rsidP="006B6F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-4- زمین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</w:tcBorders>
            <w:vAlign w:val="center"/>
          </w:tcPr>
          <w:p w:rsidR="009A576B" w:rsidRPr="00CE1A07" w:rsidRDefault="009A576B" w:rsidP="009A576B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F78D2" w:rsidRPr="00CE1A07" w:rsidTr="009A576B">
        <w:trPr>
          <w:trHeight w:val="367"/>
        </w:trPr>
        <w:tc>
          <w:tcPr>
            <w:tcW w:w="1548" w:type="dxa"/>
            <w:vAlign w:val="center"/>
          </w:tcPr>
          <w:p w:rsidR="007F3D11" w:rsidRDefault="004F78D2" w:rsidP="009A576B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کل</w:t>
            </w:r>
          </w:p>
          <w:p w:rsidR="004F78D2" w:rsidRPr="00CE1A07" w:rsidRDefault="004F78D2" w:rsidP="009A576B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(هزار ریال)</w:t>
            </w:r>
          </w:p>
        </w:tc>
        <w:tc>
          <w:tcPr>
            <w:tcW w:w="1440" w:type="dxa"/>
            <w:vAlign w:val="center"/>
          </w:tcPr>
          <w:p w:rsidR="004F78D2" w:rsidRPr="00CE1A07" w:rsidRDefault="004F78D2" w:rsidP="009A576B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واحد (ریال)</w:t>
            </w:r>
          </w:p>
        </w:tc>
        <w:tc>
          <w:tcPr>
            <w:tcW w:w="1710" w:type="dxa"/>
            <w:vAlign w:val="center"/>
          </w:tcPr>
          <w:p w:rsidR="004F78D2" w:rsidRPr="00CE1A07" w:rsidRDefault="004F78D2" w:rsidP="009A576B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مقدار بر حسب واحد</w:t>
            </w:r>
          </w:p>
        </w:tc>
        <w:tc>
          <w:tcPr>
            <w:tcW w:w="4500" w:type="dxa"/>
            <w:vAlign w:val="center"/>
          </w:tcPr>
          <w:p w:rsidR="004F78D2" w:rsidRPr="00CE1A07" w:rsidRDefault="004F78D2" w:rsidP="009A576B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  <w:vAlign w:val="center"/>
          </w:tcPr>
          <w:p w:rsidR="004F78D2" w:rsidRPr="00CE1A07" w:rsidRDefault="009A576B" w:rsidP="009A576B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F78D2" w:rsidRPr="00CE1A07" w:rsidTr="009A576B">
        <w:trPr>
          <w:trHeight w:val="415"/>
        </w:trPr>
        <w:tc>
          <w:tcPr>
            <w:tcW w:w="1548" w:type="dxa"/>
          </w:tcPr>
          <w:p w:rsidR="004F78D2" w:rsidRPr="00CE1A07" w:rsidRDefault="004F78D2" w:rsidP="009A576B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4F78D2" w:rsidRPr="00CE1A07" w:rsidRDefault="004F78D2" w:rsidP="009A576B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</w:tcPr>
          <w:p w:rsidR="004F78D2" w:rsidRPr="00CE1A07" w:rsidRDefault="004F78D2" w:rsidP="009A576B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4500" w:type="dxa"/>
          </w:tcPr>
          <w:p w:rsidR="004F78D2" w:rsidRPr="00CE1A07" w:rsidRDefault="004F78D2" w:rsidP="009A576B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زمین برای احداث سالن</w:t>
            </w:r>
          </w:p>
        </w:tc>
        <w:tc>
          <w:tcPr>
            <w:tcW w:w="691" w:type="dxa"/>
          </w:tcPr>
          <w:p w:rsidR="004F78D2" w:rsidRPr="00CE1A07" w:rsidRDefault="004F78D2" w:rsidP="009A576B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CE1A07" w:rsidRPr="00CE1A07" w:rsidRDefault="00CE1A07" w:rsidP="000059CC">
      <w:pPr>
        <w:jc w:val="center"/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26"/>
        <w:tblOverlap w:val="never"/>
        <w:tblW w:w="9889" w:type="dxa"/>
        <w:tblLook w:val="04A0"/>
      </w:tblPr>
      <w:tblGrid>
        <w:gridCol w:w="1989"/>
        <w:gridCol w:w="1989"/>
        <w:gridCol w:w="2115"/>
        <w:gridCol w:w="3105"/>
        <w:gridCol w:w="691"/>
      </w:tblGrid>
      <w:tr w:rsidR="004F78D2" w:rsidRPr="00CE1A07" w:rsidTr="004F78D2">
        <w:tc>
          <w:tcPr>
            <w:tcW w:w="9889" w:type="dxa"/>
            <w:gridSpan w:val="5"/>
          </w:tcPr>
          <w:p w:rsidR="004F78D2" w:rsidRPr="00CE1A07" w:rsidRDefault="006B6FC2" w:rsidP="006B6FC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-4- س</w:t>
            </w:r>
            <w:r w:rsidR="004F78D2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مایه گذاری ثابت طرح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ساختمان ها)</w:t>
            </w:r>
          </w:p>
        </w:tc>
      </w:tr>
      <w:tr w:rsidR="004F78D2" w:rsidRPr="00CE1A07" w:rsidTr="009A576B">
        <w:tc>
          <w:tcPr>
            <w:tcW w:w="1989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کل (هزار ریال)</w:t>
            </w:r>
          </w:p>
        </w:tc>
        <w:tc>
          <w:tcPr>
            <w:tcW w:w="1989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واحد (ریال)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مقدار بر حسب واحد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F78D2" w:rsidRPr="00CE1A07" w:rsidTr="009A576B"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الن/سوله/کارگاه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F78D2" w:rsidRPr="00CE1A07" w:rsidTr="009A576B"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انبار/فروشگاه</w:t>
            </w:r>
            <w:r w:rsidR="006B6FC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...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F78D2" w:rsidRPr="00CE1A07" w:rsidTr="009A576B"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دفتر/نگهبانی</w:t>
            </w:r>
            <w:r w:rsidR="006B6FC2">
              <w:rPr>
                <w:rFonts w:cs="B Lotus" w:hint="cs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F78D2" w:rsidRPr="00CE1A07" w:rsidTr="009A576B">
        <w:trPr>
          <w:trHeight w:val="412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</w:tr>
    </w:tbl>
    <w:p w:rsidR="00CE1A07" w:rsidRPr="00CE1A07" w:rsidRDefault="00CE1A07" w:rsidP="000059CC">
      <w:pPr>
        <w:jc w:val="center"/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6"/>
        <w:tblOverlap w:val="never"/>
        <w:tblW w:w="9889" w:type="dxa"/>
        <w:tblLook w:val="04A0"/>
      </w:tblPr>
      <w:tblGrid>
        <w:gridCol w:w="1989"/>
        <w:gridCol w:w="1989"/>
        <w:gridCol w:w="1659"/>
        <w:gridCol w:w="3561"/>
        <w:gridCol w:w="691"/>
      </w:tblGrid>
      <w:tr w:rsidR="004F78D2" w:rsidRPr="00CE1A07" w:rsidTr="004F78D2">
        <w:tc>
          <w:tcPr>
            <w:tcW w:w="9889" w:type="dxa"/>
            <w:gridSpan w:val="5"/>
          </w:tcPr>
          <w:p w:rsidR="004F78D2" w:rsidRPr="00CE1A07" w:rsidRDefault="006B6FC2" w:rsidP="006B6FC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-4- س</w:t>
            </w:r>
            <w:r w:rsidR="004F78D2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مایه گذاری ثابت طرح (تاسیسات)</w:t>
            </w:r>
          </w:p>
        </w:tc>
      </w:tr>
      <w:tr w:rsidR="004F78D2" w:rsidRPr="00CE1A07" w:rsidTr="009A576B">
        <w:tc>
          <w:tcPr>
            <w:tcW w:w="1989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کل (هزار ریال)</w:t>
            </w:r>
          </w:p>
        </w:tc>
        <w:tc>
          <w:tcPr>
            <w:tcW w:w="1989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واحد (ریال)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مقدار بر حسب واحد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F78D2" w:rsidRPr="00CE1A07" w:rsidTr="009A576B"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برق/سیمکشی/منبع مولد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F78D2" w:rsidRPr="00CE1A07" w:rsidTr="009A576B"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آب لوله کشی/منبع/چاه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F78D2" w:rsidRPr="00CE1A07" w:rsidTr="009A576B"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گرمایش/سرمایش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F78D2" w:rsidRPr="00CE1A07" w:rsidTr="009A576B">
        <w:trPr>
          <w:trHeight w:val="412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ایر منابع سوخت و منابع انرژی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4F78D2" w:rsidRPr="00CE1A07" w:rsidTr="009A576B">
        <w:trPr>
          <w:trHeight w:val="412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4F78D2" w:rsidRPr="00CE1A07" w:rsidRDefault="004E3B1F" w:rsidP="007F3D11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CE1A07" w:rsidRPr="00CE1A07" w:rsidRDefault="00CE1A07" w:rsidP="000059CC">
      <w:pPr>
        <w:jc w:val="center"/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4"/>
        <w:tblOverlap w:val="never"/>
        <w:tblW w:w="9889" w:type="dxa"/>
        <w:tblLook w:val="04A0"/>
      </w:tblPr>
      <w:tblGrid>
        <w:gridCol w:w="1989"/>
        <w:gridCol w:w="1989"/>
        <w:gridCol w:w="1800"/>
        <w:gridCol w:w="3420"/>
        <w:gridCol w:w="691"/>
      </w:tblGrid>
      <w:tr w:rsidR="004F78D2" w:rsidRPr="00CE1A07" w:rsidTr="004F78D2">
        <w:tc>
          <w:tcPr>
            <w:tcW w:w="9889" w:type="dxa"/>
            <w:gridSpan w:val="5"/>
          </w:tcPr>
          <w:p w:rsidR="004F78D2" w:rsidRPr="00CE1A07" w:rsidRDefault="006B6FC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-4- س</w:t>
            </w:r>
            <w:r w:rsidR="004F78D2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مایه گذاری ثابت طرح (ماشین آلات و  تجهیزات)</w:t>
            </w:r>
          </w:p>
        </w:tc>
      </w:tr>
      <w:tr w:rsidR="004F78D2" w:rsidRPr="00CE1A07" w:rsidTr="009A576B">
        <w:tc>
          <w:tcPr>
            <w:tcW w:w="1989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کل (هزار ریال)</w:t>
            </w:r>
          </w:p>
        </w:tc>
        <w:tc>
          <w:tcPr>
            <w:tcW w:w="1989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واحد (ریال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مقدار بر حسب واحد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F78D2" w:rsidRPr="00CE1A07" w:rsidTr="009A576B">
        <w:trPr>
          <w:trHeight w:val="465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4F78D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F78D2" w:rsidRPr="00CE1A07" w:rsidTr="009A576B">
        <w:trPr>
          <w:trHeight w:val="557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4F78D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F78D2" w:rsidRPr="00CE1A07" w:rsidTr="009A576B">
        <w:trPr>
          <w:trHeight w:val="565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F78D2" w:rsidRPr="00CE1A07" w:rsidTr="009A576B">
        <w:trPr>
          <w:trHeight w:val="559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4F78D2" w:rsidRPr="00CE1A07" w:rsidTr="009A576B">
        <w:trPr>
          <w:trHeight w:val="412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E3B1F" w:rsidP="007F3D11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8531D6" w:rsidRPr="00CE1A07" w:rsidRDefault="008531D6" w:rsidP="000059CC">
      <w:pPr>
        <w:jc w:val="center"/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76"/>
        <w:tblOverlap w:val="never"/>
        <w:tblW w:w="9889" w:type="dxa"/>
        <w:tblLook w:val="04A0"/>
      </w:tblPr>
      <w:tblGrid>
        <w:gridCol w:w="1989"/>
        <w:gridCol w:w="1989"/>
        <w:gridCol w:w="1800"/>
        <w:gridCol w:w="3420"/>
        <w:gridCol w:w="691"/>
      </w:tblGrid>
      <w:tr w:rsidR="004F78D2" w:rsidRPr="00CE1A07" w:rsidTr="004F78D2">
        <w:tc>
          <w:tcPr>
            <w:tcW w:w="9889" w:type="dxa"/>
            <w:gridSpan w:val="5"/>
          </w:tcPr>
          <w:p w:rsidR="004F78D2" w:rsidRPr="00CE1A07" w:rsidRDefault="006B6FC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5- هزینه های </w:t>
            </w:r>
            <w:r w:rsidR="004F78D2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اری طرح (مواد اولیه)</w:t>
            </w:r>
          </w:p>
        </w:tc>
      </w:tr>
      <w:tr w:rsidR="004F78D2" w:rsidRPr="00CE1A07" w:rsidTr="009A576B">
        <w:tc>
          <w:tcPr>
            <w:tcW w:w="1989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کل (هزار ریال)</w:t>
            </w:r>
          </w:p>
        </w:tc>
        <w:tc>
          <w:tcPr>
            <w:tcW w:w="1989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واحد (ریال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مقدار بر حسب واحد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F78D2" w:rsidRPr="00CE1A07" w:rsidTr="009A576B">
        <w:trPr>
          <w:trHeight w:val="465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4F78D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F78D2" w:rsidRPr="00CE1A07" w:rsidTr="009A576B">
        <w:trPr>
          <w:trHeight w:val="557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4F78D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F78D2" w:rsidRPr="00CE1A07" w:rsidTr="009A576B">
        <w:trPr>
          <w:trHeight w:val="430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F78D2" w:rsidRPr="00CE1A07" w:rsidTr="009A576B">
        <w:trPr>
          <w:trHeight w:val="409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4F78D2" w:rsidRPr="00CE1A07" w:rsidTr="009A576B">
        <w:trPr>
          <w:trHeight w:val="412"/>
        </w:trPr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E3B1F" w:rsidP="007F3D11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8531D6" w:rsidRPr="00CE1A07" w:rsidRDefault="008531D6" w:rsidP="000059CC">
      <w:pPr>
        <w:jc w:val="center"/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52"/>
        <w:tblOverlap w:val="never"/>
        <w:tblW w:w="9889" w:type="dxa"/>
        <w:tblLook w:val="04A0"/>
      </w:tblPr>
      <w:tblGrid>
        <w:gridCol w:w="2235"/>
        <w:gridCol w:w="2126"/>
        <w:gridCol w:w="1417"/>
        <w:gridCol w:w="3420"/>
        <w:gridCol w:w="691"/>
      </w:tblGrid>
      <w:tr w:rsidR="004F78D2" w:rsidRPr="00CE1A07" w:rsidTr="004F78D2">
        <w:tc>
          <w:tcPr>
            <w:tcW w:w="9889" w:type="dxa"/>
            <w:gridSpan w:val="5"/>
          </w:tcPr>
          <w:p w:rsidR="004F78D2" w:rsidRPr="00CE1A07" w:rsidRDefault="006B6FC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زینه های </w:t>
            </w:r>
            <w:r w:rsidR="004F78D2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اری طرح (حقوق و دستمزد پرسنل)</w:t>
            </w:r>
          </w:p>
        </w:tc>
      </w:tr>
      <w:tr w:rsidR="004F78D2" w:rsidRPr="00CE1A07" w:rsidTr="009A576B">
        <w:tc>
          <w:tcPr>
            <w:tcW w:w="2235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حقوق سالیانه(هزار ریال)</w:t>
            </w:r>
          </w:p>
        </w:tc>
        <w:tc>
          <w:tcPr>
            <w:tcW w:w="2126" w:type="dxa"/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حقوق ماهیانه(ریال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F78D2" w:rsidRPr="00CE1A07" w:rsidTr="009A576B">
        <w:trPr>
          <w:trHeight w:val="465"/>
        </w:trPr>
        <w:tc>
          <w:tcPr>
            <w:tcW w:w="2235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تکنسین/مهندس/مدیر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F78D2" w:rsidRPr="00CE1A07" w:rsidTr="009A576B">
        <w:trPr>
          <w:trHeight w:val="557"/>
        </w:trPr>
        <w:tc>
          <w:tcPr>
            <w:tcW w:w="2235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4F78D2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کارگر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F78D2" w:rsidRPr="00CE1A07" w:rsidTr="009A576B">
        <w:trPr>
          <w:trHeight w:val="412"/>
        </w:trPr>
        <w:tc>
          <w:tcPr>
            <w:tcW w:w="2235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F78D2" w:rsidRPr="00CE1A07" w:rsidRDefault="00BC67FF" w:rsidP="007F3D11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91" w:type="dxa"/>
          </w:tcPr>
          <w:p w:rsidR="004F78D2" w:rsidRPr="00CE1A07" w:rsidRDefault="004F78D2" w:rsidP="004F78D2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3E17E5" w:rsidRPr="00A52502" w:rsidRDefault="003E17E5" w:rsidP="00A52502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1"/>
        <w:tblOverlap w:val="never"/>
        <w:tblW w:w="9889" w:type="dxa"/>
        <w:tblLook w:val="04A0"/>
      </w:tblPr>
      <w:tblGrid>
        <w:gridCol w:w="2235"/>
        <w:gridCol w:w="2126"/>
        <w:gridCol w:w="1417"/>
        <w:gridCol w:w="3420"/>
        <w:gridCol w:w="691"/>
      </w:tblGrid>
      <w:tr w:rsidR="00E53FC4" w:rsidRPr="00CE1A07" w:rsidTr="00E53FC4">
        <w:tc>
          <w:tcPr>
            <w:tcW w:w="9889" w:type="dxa"/>
            <w:gridSpan w:val="5"/>
          </w:tcPr>
          <w:p w:rsidR="00E53FC4" w:rsidRPr="00CE1A07" w:rsidRDefault="006B6FC2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زینه های </w:t>
            </w:r>
            <w:r w:rsidR="00E53FC4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اری طرح (هزینه سوخت و انرژی)</w:t>
            </w:r>
          </w:p>
        </w:tc>
      </w:tr>
      <w:tr w:rsidR="00E53FC4" w:rsidRPr="00CE1A07" w:rsidTr="009A576B">
        <w:tc>
          <w:tcPr>
            <w:tcW w:w="2235" w:type="dxa"/>
            <w:vAlign w:val="center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کل (هزار ریال)</w:t>
            </w:r>
          </w:p>
        </w:tc>
        <w:tc>
          <w:tcPr>
            <w:tcW w:w="2126" w:type="dxa"/>
            <w:vAlign w:val="center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واحد (ریال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مصرف سالیانه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E53FC4" w:rsidRPr="00CE1A07" w:rsidRDefault="00E53FC4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53FC4" w:rsidRPr="00CE1A07" w:rsidTr="009A576B">
        <w:trPr>
          <w:trHeight w:val="465"/>
        </w:trPr>
        <w:tc>
          <w:tcPr>
            <w:tcW w:w="2235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E53FC4" w:rsidRPr="00CE1A07" w:rsidRDefault="00E53FC4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برق</w:t>
            </w:r>
          </w:p>
        </w:tc>
        <w:tc>
          <w:tcPr>
            <w:tcW w:w="691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53FC4" w:rsidRPr="00CE1A07" w:rsidTr="009A576B">
        <w:trPr>
          <w:trHeight w:val="557"/>
        </w:trPr>
        <w:tc>
          <w:tcPr>
            <w:tcW w:w="2235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E53FC4" w:rsidRPr="00CE1A07" w:rsidRDefault="00E53FC4" w:rsidP="007F3D11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آب</w:t>
            </w:r>
          </w:p>
        </w:tc>
        <w:tc>
          <w:tcPr>
            <w:tcW w:w="691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53FC4" w:rsidRPr="00CE1A07" w:rsidTr="009A576B">
        <w:trPr>
          <w:trHeight w:val="412"/>
        </w:trPr>
        <w:tc>
          <w:tcPr>
            <w:tcW w:w="2235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E53FC4" w:rsidRPr="00CE1A07" w:rsidRDefault="004E3B1F" w:rsidP="007F3D11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91" w:type="dxa"/>
          </w:tcPr>
          <w:p w:rsidR="00E53FC4" w:rsidRPr="00CE1A07" w:rsidRDefault="00E53FC4" w:rsidP="00E53FC4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CE1A07" w:rsidRDefault="00E82832" w:rsidP="00BC67FF">
      <w:pPr>
        <w:spacing w:after="0" w:line="240" w:lineRule="auto"/>
        <w:jc w:val="right"/>
        <w:rPr>
          <w:rFonts w:cs="B Titr"/>
          <w:b/>
          <w:bCs/>
          <w:sz w:val="20"/>
          <w:szCs w:val="20"/>
          <w:rtl/>
          <w:lang w:bidi="fa-IR"/>
        </w:rPr>
      </w:pPr>
      <w:r w:rsidRPr="006B6FC2">
        <w:rPr>
          <w:rFonts w:cs="B Titr" w:hint="cs"/>
          <w:b/>
          <w:bCs/>
          <w:sz w:val="20"/>
          <w:szCs w:val="20"/>
          <w:rtl/>
          <w:lang w:bidi="fa-IR"/>
        </w:rPr>
        <w:t>جمع کل هزینه‌های جاری</w:t>
      </w:r>
      <w:r w:rsidR="002C6429">
        <w:rPr>
          <w:rFonts w:cs="B Titr" w:hint="cs"/>
          <w:b/>
          <w:bCs/>
          <w:sz w:val="20"/>
          <w:szCs w:val="20"/>
          <w:rtl/>
          <w:lang w:bidi="fa-IR"/>
        </w:rPr>
        <w:t xml:space="preserve"> طرح </w:t>
      </w:r>
      <w:r w:rsidRPr="006B6FC2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="00E53FC4" w:rsidRPr="006B6FC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6B6FC2">
        <w:rPr>
          <w:rFonts w:cs="B Titr" w:hint="cs"/>
          <w:b/>
          <w:bCs/>
          <w:sz w:val="20"/>
          <w:szCs w:val="20"/>
          <w:rtl/>
          <w:lang w:bidi="fa-IR"/>
        </w:rPr>
        <w:t>....................</w:t>
      </w:r>
    </w:p>
    <w:tbl>
      <w:tblPr>
        <w:tblStyle w:val="TableGrid"/>
        <w:tblpPr w:leftFromText="180" w:rightFromText="180" w:vertAnchor="text" w:horzAnchor="margin" w:tblpY="-63"/>
        <w:tblOverlap w:val="never"/>
        <w:tblW w:w="9889" w:type="dxa"/>
        <w:tblLook w:val="04A0"/>
      </w:tblPr>
      <w:tblGrid>
        <w:gridCol w:w="2235"/>
        <w:gridCol w:w="2126"/>
        <w:gridCol w:w="1984"/>
        <w:gridCol w:w="2853"/>
        <w:gridCol w:w="691"/>
      </w:tblGrid>
      <w:tr w:rsidR="006B6FC2" w:rsidRPr="00CE1A07" w:rsidTr="00162645">
        <w:tc>
          <w:tcPr>
            <w:tcW w:w="9889" w:type="dxa"/>
            <w:gridSpan w:val="5"/>
          </w:tcPr>
          <w:p w:rsidR="006B6FC2" w:rsidRPr="00CE1A07" w:rsidRDefault="002C6429" w:rsidP="00BC67FF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- ج</w:t>
            </w:r>
            <w:r w:rsidR="006B6FC2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ل درآمد  در یک دوره</w:t>
            </w:r>
          </w:p>
        </w:tc>
      </w:tr>
      <w:tr w:rsidR="006B6FC2" w:rsidRPr="00CE1A07" w:rsidTr="00162645">
        <w:tc>
          <w:tcPr>
            <w:tcW w:w="2235" w:type="dxa"/>
            <w:vAlign w:val="center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قیمت کل (هزار ریال)</w:t>
            </w:r>
          </w:p>
        </w:tc>
        <w:tc>
          <w:tcPr>
            <w:tcW w:w="2126" w:type="dxa"/>
            <w:vAlign w:val="center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قیمت واحد (ریال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مقدار تولید بر حسب واحد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6B6FC2" w:rsidRPr="00CE1A07" w:rsidRDefault="006B6FC2" w:rsidP="002C6429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6B6FC2" w:rsidRPr="00CE1A07" w:rsidTr="00162645">
        <w:trPr>
          <w:trHeight w:val="465"/>
        </w:trPr>
        <w:tc>
          <w:tcPr>
            <w:tcW w:w="2235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6B6FC2" w:rsidRPr="00CE1A07" w:rsidRDefault="006B6FC2" w:rsidP="002C6429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C6429" w:rsidRPr="00CE1A07" w:rsidTr="00162645">
        <w:trPr>
          <w:trHeight w:val="557"/>
        </w:trPr>
        <w:tc>
          <w:tcPr>
            <w:tcW w:w="2235" w:type="dxa"/>
          </w:tcPr>
          <w:p w:rsidR="002C6429" w:rsidRPr="00CE1A07" w:rsidRDefault="002C6429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2C6429" w:rsidRPr="00CE1A07" w:rsidRDefault="002C6429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C6429" w:rsidRPr="00CE1A07" w:rsidRDefault="002C6429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2C6429" w:rsidRPr="00CE1A07" w:rsidRDefault="002C6429" w:rsidP="00162645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2C6429" w:rsidRPr="00CE1A07" w:rsidRDefault="002C6429" w:rsidP="00162645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B6FC2" w:rsidRPr="00CE1A07" w:rsidTr="00162645">
        <w:trPr>
          <w:trHeight w:val="557"/>
        </w:trPr>
        <w:tc>
          <w:tcPr>
            <w:tcW w:w="2235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6B6FC2" w:rsidRPr="00CE1A07" w:rsidRDefault="006B6FC2" w:rsidP="00162645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691" w:type="dxa"/>
          </w:tcPr>
          <w:p w:rsidR="006B6FC2" w:rsidRPr="00CE1A07" w:rsidRDefault="002C6429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</w:t>
            </w:r>
          </w:p>
        </w:tc>
      </w:tr>
      <w:tr w:rsidR="006B6FC2" w:rsidRPr="00CE1A07" w:rsidTr="00162645">
        <w:trPr>
          <w:trHeight w:val="412"/>
        </w:trPr>
        <w:tc>
          <w:tcPr>
            <w:tcW w:w="2235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6B6FC2" w:rsidRPr="00CE1A07" w:rsidRDefault="002C6429" w:rsidP="00162645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91" w:type="dxa"/>
          </w:tcPr>
          <w:p w:rsidR="006B6FC2" w:rsidRPr="00CE1A07" w:rsidRDefault="006B6FC2" w:rsidP="00162645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4"/>
        <w:tblOverlap w:val="never"/>
        <w:tblW w:w="9889" w:type="dxa"/>
        <w:tblLook w:val="04A0"/>
      </w:tblPr>
      <w:tblGrid>
        <w:gridCol w:w="5495"/>
        <w:gridCol w:w="3703"/>
        <w:gridCol w:w="691"/>
      </w:tblGrid>
      <w:tr w:rsidR="00AD0D80" w:rsidRPr="00CE1A07" w:rsidTr="00AD0D80">
        <w:tc>
          <w:tcPr>
            <w:tcW w:w="9889" w:type="dxa"/>
            <w:gridSpan w:val="3"/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-ج</w:t>
            </w:r>
            <w:r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ل تفاضل درآمد و هزینه‌های سالیانه</w:t>
            </w:r>
          </w:p>
        </w:tc>
      </w:tr>
      <w:tr w:rsidR="00AD0D80" w:rsidRPr="00CE1A07" w:rsidTr="00AD0D80">
        <w:tc>
          <w:tcPr>
            <w:tcW w:w="5495" w:type="dxa"/>
            <w:tcBorders>
              <w:right w:val="single" w:sz="4" w:space="0" w:color="auto"/>
            </w:tcBorders>
            <w:vAlign w:val="center"/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جمع کل (هزار ریال)</w:t>
            </w:r>
          </w:p>
        </w:tc>
        <w:tc>
          <w:tcPr>
            <w:tcW w:w="3703" w:type="dxa"/>
            <w:tcBorders>
              <w:left w:val="single" w:sz="4" w:space="0" w:color="auto"/>
            </w:tcBorders>
            <w:vAlign w:val="center"/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D0D80" w:rsidRPr="00CE1A07" w:rsidTr="00AD0D80">
        <w:trPr>
          <w:trHeight w:val="465"/>
        </w:trPr>
        <w:tc>
          <w:tcPr>
            <w:tcW w:w="5495" w:type="dxa"/>
            <w:tcBorders>
              <w:right w:val="single" w:sz="4" w:space="0" w:color="auto"/>
            </w:tcBorders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AD0D80" w:rsidRPr="00CE1A07" w:rsidRDefault="00AD0D80" w:rsidP="00AD0D80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‌های  ثابت</w:t>
            </w:r>
          </w:p>
        </w:tc>
        <w:tc>
          <w:tcPr>
            <w:tcW w:w="691" w:type="dxa"/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D0D80" w:rsidRPr="00CE1A07" w:rsidTr="00AD0D80">
        <w:trPr>
          <w:trHeight w:val="557"/>
        </w:trPr>
        <w:tc>
          <w:tcPr>
            <w:tcW w:w="5495" w:type="dxa"/>
            <w:tcBorders>
              <w:right w:val="single" w:sz="4" w:space="0" w:color="auto"/>
            </w:tcBorders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AD0D80" w:rsidRPr="00CE1A07" w:rsidRDefault="00AD0D80" w:rsidP="00AD0D80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‌های جاری</w:t>
            </w:r>
          </w:p>
        </w:tc>
        <w:tc>
          <w:tcPr>
            <w:tcW w:w="691" w:type="dxa"/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D0D80" w:rsidRPr="00CE1A07" w:rsidTr="00AD0D80">
        <w:trPr>
          <w:trHeight w:val="412"/>
        </w:trPr>
        <w:tc>
          <w:tcPr>
            <w:tcW w:w="5495" w:type="dxa"/>
            <w:tcBorders>
              <w:right w:val="single" w:sz="4" w:space="0" w:color="auto"/>
            </w:tcBorders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AD0D80" w:rsidRPr="00CE1A07" w:rsidRDefault="00AD0D80" w:rsidP="00AD0D80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درآمد ناخالص حاصل از فعالیت</w:t>
            </w:r>
          </w:p>
        </w:tc>
        <w:tc>
          <w:tcPr>
            <w:tcW w:w="691" w:type="dxa"/>
          </w:tcPr>
          <w:p w:rsidR="00AD0D80" w:rsidRPr="00CE1A07" w:rsidRDefault="00AD0D80" w:rsidP="00AD0D80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</w:tbl>
    <w:p w:rsidR="006B6FC2" w:rsidRPr="006B6FC2" w:rsidRDefault="006B6FC2" w:rsidP="004E3B1F">
      <w:pPr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E11696" w:rsidRPr="00CE1A07" w:rsidRDefault="00E11696" w:rsidP="00E82832">
      <w:pPr>
        <w:jc w:val="right"/>
        <w:rPr>
          <w:rFonts w:cs="B Lotus"/>
          <w:sz w:val="20"/>
          <w:szCs w:val="20"/>
          <w:rtl/>
          <w:lang w:bidi="fa-IR"/>
        </w:rPr>
      </w:pPr>
    </w:p>
    <w:p w:rsidR="000530ED" w:rsidRPr="00CE1A07" w:rsidRDefault="000530ED" w:rsidP="00CE1A07">
      <w:pPr>
        <w:rPr>
          <w:rFonts w:cs="B Lotu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63"/>
        <w:tblOverlap w:val="never"/>
        <w:tblW w:w="9889" w:type="dxa"/>
        <w:tblLook w:val="04A0"/>
      </w:tblPr>
      <w:tblGrid>
        <w:gridCol w:w="828"/>
        <w:gridCol w:w="810"/>
        <w:gridCol w:w="900"/>
        <w:gridCol w:w="990"/>
        <w:gridCol w:w="990"/>
        <w:gridCol w:w="990"/>
        <w:gridCol w:w="1080"/>
        <w:gridCol w:w="2610"/>
        <w:gridCol w:w="691"/>
      </w:tblGrid>
      <w:tr w:rsidR="000530ED" w:rsidRPr="00CE1A07" w:rsidTr="00E53FC4">
        <w:trPr>
          <w:trHeight w:val="560"/>
        </w:trPr>
        <w:tc>
          <w:tcPr>
            <w:tcW w:w="9889" w:type="dxa"/>
            <w:gridSpan w:val="9"/>
          </w:tcPr>
          <w:p w:rsidR="000530ED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 ص</w:t>
            </w:r>
            <w:r w:rsidR="000530ED" w:rsidRPr="00A525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ت سود و زیان سالیانه تخمینی طرح</w:t>
            </w:r>
          </w:p>
        </w:tc>
      </w:tr>
      <w:tr w:rsidR="007F3D11" w:rsidRPr="00CE1A07" w:rsidTr="009A576B"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ال دهم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ل ...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ال پنجم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ال چهارم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ال سوم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F3D11" w:rsidRPr="00CE1A07" w:rsidTr="009A576B">
        <w:trPr>
          <w:trHeight w:val="465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90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85%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80%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درصد استفاده از ظرفیت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F3D11" w:rsidRPr="00CE1A07" w:rsidTr="009A576B">
        <w:trPr>
          <w:trHeight w:val="557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3107A0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4E3B1F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تولید</w:t>
            </w:r>
            <w:r w:rsidR="004E3B1F">
              <w:rPr>
                <w:rFonts w:cs="B Lotus" w:hint="cs"/>
                <w:sz w:val="20"/>
                <w:szCs w:val="20"/>
                <w:rtl/>
                <w:lang w:bidi="fa-IR"/>
              </w:rPr>
              <w:t>شماره 1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4E3B1F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ولید </w:t>
            </w:r>
            <w:r w:rsidR="004E3B1F">
              <w:rPr>
                <w:rFonts w:cs="B Lotus" w:hint="cs"/>
                <w:sz w:val="20"/>
                <w:szCs w:val="20"/>
                <w:rtl/>
                <w:lang w:bidi="fa-IR"/>
              </w:rPr>
              <w:t>شماره 2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ارزش فروش خالص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مواد اولیه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حقوق و دستمزد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تعمیرات و نگهداری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انرژی مصرفی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اجاره ماشین الات حمل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‌های اداری و فروش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 تسهیلات مالی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هزینه‌های پیش بینی نشده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استهلاک دارایی‌های ثابت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بیمه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جمع هزینه‌ها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ود ناخالص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ود عملیاتی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استهلاک هزینه‌های قبل بهره برداری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جمع هزینه‌های غیرعملیاتی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7F3D11" w:rsidRPr="00CE1A07" w:rsidTr="009A576B">
        <w:trPr>
          <w:trHeight w:val="412"/>
        </w:trPr>
        <w:tc>
          <w:tcPr>
            <w:tcW w:w="828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F3D11" w:rsidRPr="00CE1A07" w:rsidRDefault="007F3D11" w:rsidP="005B1C42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سود و زیان ویژه</w:t>
            </w:r>
          </w:p>
        </w:tc>
        <w:tc>
          <w:tcPr>
            <w:tcW w:w="691" w:type="dxa"/>
          </w:tcPr>
          <w:p w:rsidR="007F3D11" w:rsidRPr="00CE1A07" w:rsidRDefault="007F3D11" w:rsidP="00A52502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1A07">
              <w:rPr>
                <w:rFonts w:cs="B Lotus" w:hint="cs"/>
                <w:sz w:val="20"/>
                <w:szCs w:val="20"/>
                <w:rtl/>
                <w:lang w:bidi="fa-IR"/>
              </w:rPr>
              <w:t>20</w:t>
            </w:r>
          </w:p>
        </w:tc>
      </w:tr>
    </w:tbl>
    <w:p w:rsidR="008116C8" w:rsidRDefault="008116C8" w:rsidP="00E82832">
      <w:pPr>
        <w:jc w:val="right"/>
        <w:rPr>
          <w:rFonts w:cs="B Lotus"/>
          <w:sz w:val="20"/>
          <w:szCs w:val="20"/>
          <w:lang w:bidi="fa-IR"/>
        </w:rPr>
      </w:pPr>
    </w:p>
    <w:p w:rsidR="005B1C42" w:rsidRPr="00CE1A07" w:rsidRDefault="00E94694" w:rsidP="00E82832">
      <w:pPr>
        <w:jc w:val="right"/>
        <w:rPr>
          <w:rFonts w:cs="B Lotus"/>
          <w:sz w:val="20"/>
          <w:szCs w:val="20"/>
          <w:rtl/>
          <w:lang w:bidi="fa-IR"/>
        </w:rPr>
      </w:pPr>
      <w:r>
        <w:rPr>
          <w:rFonts w:cs="B Lotus"/>
          <w:noProof/>
          <w:sz w:val="20"/>
          <w:szCs w:val="20"/>
          <w:rtl/>
        </w:rPr>
        <w:pict>
          <v:rect id="_x0000_s1026" style="position:absolute;left:0;text-align:left;margin-left:379.5pt;margin-top:33.9pt;width:98.25pt;height:25.5pt;z-index:251658240" stroked="f">
            <v:textbox style="mso-next-textbox:#_x0000_s1026">
              <w:txbxContent>
                <w:p w:rsidR="00E53FC4" w:rsidRPr="00E82832" w:rsidRDefault="00D6214D" w:rsidP="00D6214D">
                  <w:pPr>
                    <w:bidi/>
                    <w:rPr>
                      <w:rFonts w:cs="2  Titr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2- دوره بازگشت</w:t>
                  </w:r>
                  <w:r>
                    <w:rPr>
                      <w:rFonts w:cs="B Lotus"/>
                      <w:lang w:bidi="fa-IR"/>
                    </w:rPr>
                    <w:t>:</w:t>
                  </w:r>
                  <w:r w:rsidR="00E53FC4" w:rsidRPr="00D6214D">
                    <w:rPr>
                      <w:rFonts w:cs="B Lotus" w:hint="cs"/>
                      <w:rtl/>
                      <w:lang w:bidi="fa-IR"/>
                    </w:rPr>
                    <w:t xml:space="preserve">   </w:t>
                  </w:r>
                  <w:r w:rsidR="00E53FC4">
                    <w:rPr>
                      <w:rFonts w:cs="2  Titr" w:hint="cs"/>
                      <w:rtl/>
                      <w:lang w:bidi="fa-IR"/>
                    </w:rPr>
                    <w:tab/>
                    <w:t xml:space="preserve"> سرمایه:</w:t>
                  </w:r>
                </w:p>
                <w:p w:rsidR="00E53FC4" w:rsidRDefault="00E53FC4"/>
              </w:txbxContent>
            </v:textbox>
          </v:rect>
        </w:pict>
      </w:r>
      <w:r w:rsidR="005B1C42" w:rsidRPr="00CE1A07">
        <w:rPr>
          <w:rFonts w:cs="B Lotus" w:hint="cs"/>
          <w:sz w:val="20"/>
          <w:szCs w:val="20"/>
          <w:rtl/>
          <w:lang w:bidi="fa-IR"/>
        </w:rPr>
        <w:t>1-نرخ بازدهی داخلی:</w:t>
      </w:r>
    </w:p>
    <w:sectPr w:rsidR="005B1C42" w:rsidRPr="00CE1A07" w:rsidSect="004E3B1F">
      <w:pgSz w:w="12240" w:h="15840"/>
      <w:pgMar w:top="18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0702"/>
    <w:multiLevelType w:val="hybridMultilevel"/>
    <w:tmpl w:val="8A06A8EE"/>
    <w:lvl w:ilvl="0" w:tplc="1F38029C">
      <w:start w:val="1"/>
      <w:numFmt w:val="decimal"/>
      <w:lvlText w:val="%1-"/>
      <w:lvlJc w:val="left"/>
      <w:pPr>
        <w:ind w:left="4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>
    <w:nsid w:val="67BA131F"/>
    <w:multiLevelType w:val="hybridMultilevel"/>
    <w:tmpl w:val="883E1B90"/>
    <w:lvl w:ilvl="0" w:tplc="666468E4">
      <w:start w:val="1"/>
      <w:numFmt w:val="decimal"/>
      <w:lvlText w:val="%1-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9CC"/>
    <w:rsid w:val="000059CC"/>
    <w:rsid w:val="000530ED"/>
    <w:rsid w:val="002C6429"/>
    <w:rsid w:val="00343A73"/>
    <w:rsid w:val="003C2D7C"/>
    <w:rsid w:val="003E17E5"/>
    <w:rsid w:val="00427395"/>
    <w:rsid w:val="004E3B1F"/>
    <w:rsid w:val="004F78D2"/>
    <w:rsid w:val="00556D1A"/>
    <w:rsid w:val="00563BCB"/>
    <w:rsid w:val="005B1C42"/>
    <w:rsid w:val="006413D0"/>
    <w:rsid w:val="006A30E5"/>
    <w:rsid w:val="006B6FC2"/>
    <w:rsid w:val="00720EA3"/>
    <w:rsid w:val="007C6ACC"/>
    <w:rsid w:val="007F3D11"/>
    <w:rsid w:val="008116C8"/>
    <w:rsid w:val="00811877"/>
    <w:rsid w:val="00830A8A"/>
    <w:rsid w:val="008531D6"/>
    <w:rsid w:val="008E0497"/>
    <w:rsid w:val="009134F5"/>
    <w:rsid w:val="009A1B67"/>
    <w:rsid w:val="009A576B"/>
    <w:rsid w:val="00A30928"/>
    <w:rsid w:val="00A52502"/>
    <w:rsid w:val="00AC27ED"/>
    <w:rsid w:val="00AD0D80"/>
    <w:rsid w:val="00BC67FF"/>
    <w:rsid w:val="00BD17E1"/>
    <w:rsid w:val="00CE1A07"/>
    <w:rsid w:val="00D26FDF"/>
    <w:rsid w:val="00D557BD"/>
    <w:rsid w:val="00D6214D"/>
    <w:rsid w:val="00E11696"/>
    <w:rsid w:val="00E53FC4"/>
    <w:rsid w:val="00E82832"/>
    <w:rsid w:val="00E94694"/>
    <w:rsid w:val="00ED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7AC2-C4D4-4D74-B576-F78E7EA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n</dc:creator>
  <cp:lastModifiedBy>aria</cp:lastModifiedBy>
  <cp:revision>2</cp:revision>
  <cp:lastPrinted>2018-01-25T06:21:00Z</cp:lastPrinted>
  <dcterms:created xsi:type="dcterms:W3CDTF">2018-01-28T04:27:00Z</dcterms:created>
  <dcterms:modified xsi:type="dcterms:W3CDTF">2018-01-28T04:27:00Z</dcterms:modified>
</cp:coreProperties>
</file>